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5916A" w14:textId="77777777"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229849E1" wp14:editId="47571381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8459B" w14:textId="77777777" w:rsidR="00A22DE9" w:rsidRPr="00DB3642" w:rsidRDefault="00A22DE9" w:rsidP="00A22DE9">
      <w:pPr>
        <w:jc w:val="center"/>
        <w:rPr>
          <w:sz w:val="8"/>
          <w:szCs w:val="8"/>
        </w:rPr>
      </w:pPr>
    </w:p>
    <w:p w14:paraId="72E32AB1" w14:textId="77777777"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14:paraId="0FE9AAE9" w14:textId="77777777"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14:paraId="124E619F" w14:textId="77777777" w:rsidR="00957358" w:rsidRDefault="00957358" w:rsidP="00A22DE9">
      <w:pPr>
        <w:jc w:val="center"/>
      </w:pPr>
    </w:p>
    <w:p w14:paraId="6403D458" w14:textId="77777777"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14:paraId="01F62E08" w14:textId="77777777"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14:paraId="5C509842" w14:textId="77777777" w:rsidR="00A22DE9" w:rsidRPr="003810C9" w:rsidRDefault="00A22DE9" w:rsidP="00A22DE9">
      <w:pPr>
        <w:rPr>
          <w:sz w:val="8"/>
          <w:szCs w:val="8"/>
        </w:rPr>
      </w:pPr>
    </w:p>
    <w:p w14:paraId="1AEE1464" w14:textId="77777777"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14:paraId="3A9106D6" w14:textId="77777777" w:rsidR="00A22DE9" w:rsidRDefault="007721B6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422BD" wp14:editId="38059590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5715" t="8890" r="1333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DA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14:paraId="68C016A8" w14:textId="7E276C1C" w:rsidR="00A22DE9" w:rsidRPr="00EB2E01" w:rsidRDefault="00A22DE9" w:rsidP="00A22DE9">
      <w:pPr>
        <w:jc w:val="both"/>
        <w:rPr>
          <w:sz w:val="24"/>
          <w:szCs w:val="24"/>
        </w:rPr>
      </w:pPr>
      <w:r w:rsidRPr="00EB2E01">
        <w:rPr>
          <w:sz w:val="24"/>
          <w:szCs w:val="24"/>
        </w:rPr>
        <w:t xml:space="preserve"> «</w:t>
      </w:r>
      <w:r w:rsidR="004C3CD0">
        <w:rPr>
          <w:sz w:val="24"/>
          <w:szCs w:val="24"/>
        </w:rPr>
        <w:t>24</w:t>
      </w:r>
      <w:r w:rsidRPr="00EB2E01">
        <w:rPr>
          <w:sz w:val="24"/>
          <w:szCs w:val="24"/>
        </w:rPr>
        <w:t>»</w:t>
      </w:r>
      <w:r w:rsidR="00287A63">
        <w:rPr>
          <w:sz w:val="24"/>
          <w:szCs w:val="24"/>
        </w:rPr>
        <w:t xml:space="preserve"> </w:t>
      </w:r>
      <w:r w:rsidR="004C3CD0">
        <w:rPr>
          <w:sz w:val="24"/>
          <w:szCs w:val="24"/>
        </w:rPr>
        <w:t>января</w:t>
      </w:r>
      <w:r w:rsidR="00CA5C1B" w:rsidRPr="00EB2E01">
        <w:rPr>
          <w:sz w:val="24"/>
          <w:szCs w:val="24"/>
        </w:rPr>
        <w:t xml:space="preserve"> </w:t>
      </w:r>
      <w:r w:rsidR="004E2F44" w:rsidRPr="00EB2E01">
        <w:rPr>
          <w:sz w:val="24"/>
          <w:szCs w:val="24"/>
        </w:rPr>
        <w:t>20</w:t>
      </w:r>
      <w:r w:rsidR="00692816" w:rsidRPr="00EB2E01">
        <w:rPr>
          <w:sz w:val="24"/>
          <w:szCs w:val="24"/>
        </w:rPr>
        <w:t>2</w:t>
      </w:r>
      <w:r w:rsidR="004C3CD0">
        <w:rPr>
          <w:sz w:val="24"/>
          <w:szCs w:val="24"/>
        </w:rPr>
        <w:t>3</w:t>
      </w:r>
      <w:r w:rsidRPr="00EB2E01">
        <w:rPr>
          <w:sz w:val="24"/>
          <w:szCs w:val="24"/>
        </w:rPr>
        <w:t xml:space="preserve"> г.</w:t>
      </w:r>
      <w:r w:rsidR="00CA5C1B" w:rsidRPr="00EB2E01">
        <w:rPr>
          <w:sz w:val="24"/>
          <w:szCs w:val="24"/>
        </w:rPr>
        <w:t xml:space="preserve">            </w:t>
      </w:r>
      <w:r w:rsidR="004C3CD0">
        <w:rPr>
          <w:sz w:val="24"/>
          <w:szCs w:val="24"/>
        </w:rPr>
        <w:t xml:space="preserve">                    </w:t>
      </w:r>
      <w:r w:rsidR="00CA5C1B" w:rsidRPr="00EB2E01">
        <w:rPr>
          <w:sz w:val="24"/>
          <w:szCs w:val="24"/>
        </w:rPr>
        <w:t xml:space="preserve">    </w:t>
      </w:r>
      <w:r w:rsidRPr="00EB2E01">
        <w:rPr>
          <w:sz w:val="24"/>
          <w:szCs w:val="24"/>
        </w:rPr>
        <w:t xml:space="preserve"> Санкт-Петербург</w:t>
      </w:r>
      <w:r w:rsidRPr="00EB2E01">
        <w:rPr>
          <w:sz w:val="24"/>
          <w:szCs w:val="24"/>
        </w:rPr>
        <w:tab/>
      </w:r>
      <w:r w:rsidR="00661B58">
        <w:rPr>
          <w:sz w:val="24"/>
          <w:szCs w:val="24"/>
        </w:rPr>
        <w:tab/>
      </w:r>
      <w:r w:rsidR="00661B58">
        <w:rPr>
          <w:sz w:val="24"/>
          <w:szCs w:val="24"/>
        </w:rPr>
        <w:tab/>
      </w:r>
      <w:r w:rsidRPr="00EB2E01">
        <w:rPr>
          <w:sz w:val="24"/>
          <w:szCs w:val="24"/>
        </w:rPr>
        <w:t xml:space="preserve">                          </w:t>
      </w:r>
    </w:p>
    <w:p w14:paraId="2C321FD9" w14:textId="77777777" w:rsidR="00A360E4" w:rsidRDefault="00A360E4" w:rsidP="00A22DE9">
      <w:pPr>
        <w:jc w:val="center"/>
        <w:rPr>
          <w:b/>
          <w:caps/>
          <w:sz w:val="24"/>
          <w:szCs w:val="28"/>
        </w:rPr>
      </w:pPr>
    </w:p>
    <w:p w14:paraId="1E169105" w14:textId="77777777" w:rsidR="003B1094" w:rsidRDefault="003B1094" w:rsidP="00B34EAE">
      <w:pPr>
        <w:jc w:val="center"/>
        <w:rPr>
          <w:caps/>
          <w:sz w:val="24"/>
          <w:szCs w:val="28"/>
        </w:rPr>
      </w:pPr>
    </w:p>
    <w:p w14:paraId="62C623E3" w14:textId="77777777" w:rsidR="003B1094" w:rsidRDefault="003B1094" w:rsidP="00B34EAE">
      <w:pPr>
        <w:jc w:val="center"/>
        <w:rPr>
          <w:caps/>
          <w:sz w:val="24"/>
          <w:szCs w:val="28"/>
        </w:rPr>
      </w:pPr>
    </w:p>
    <w:p w14:paraId="665BA8B5" w14:textId="77777777" w:rsidR="00A22DE9" w:rsidRDefault="00C106F6" w:rsidP="00B34E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вестка дня</w:t>
      </w:r>
    </w:p>
    <w:p w14:paraId="65642183" w14:textId="77777777" w:rsidR="00C106F6" w:rsidRPr="004C3CD0" w:rsidRDefault="00C106F6" w:rsidP="00B34EAE">
      <w:pPr>
        <w:jc w:val="center"/>
        <w:rPr>
          <w:sz w:val="4"/>
          <w:szCs w:val="16"/>
        </w:rPr>
      </w:pPr>
    </w:p>
    <w:p w14:paraId="089E1752" w14:textId="1A7C7DE9" w:rsidR="00C25C30" w:rsidRDefault="00C25C30" w:rsidP="004E2F4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седания</w:t>
      </w:r>
    </w:p>
    <w:p w14:paraId="7BA05CA0" w14:textId="79808CC8" w:rsidR="00287A63" w:rsidRDefault="004C3CD0" w:rsidP="00C25C3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</w:t>
      </w:r>
      <w:r w:rsidR="00C25C30">
        <w:rPr>
          <w:b/>
          <w:sz w:val="32"/>
          <w:szCs w:val="32"/>
        </w:rPr>
        <w:t xml:space="preserve">кспертной комиссии </w:t>
      </w:r>
      <w:r w:rsidR="00287A63" w:rsidRPr="00287A63">
        <w:rPr>
          <w:b/>
          <w:sz w:val="32"/>
          <w:szCs w:val="32"/>
        </w:rPr>
        <w:t xml:space="preserve">ИПРЭ РАН </w:t>
      </w:r>
    </w:p>
    <w:p w14:paraId="701B3AA3" w14:textId="587FD247" w:rsidR="00821192" w:rsidRDefault="004C3CD0" w:rsidP="004E2F44">
      <w:pPr>
        <w:spacing w:line="276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т</w:t>
      </w:r>
      <w:proofErr w:type="gramEnd"/>
      <w:r>
        <w:rPr>
          <w:b/>
          <w:sz w:val="32"/>
          <w:szCs w:val="32"/>
        </w:rPr>
        <w:t xml:space="preserve"> </w:t>
      </w:r>
      <w:r w:rsidR="00F6154C">
        <w:rPr>
          <w:b/>
          <w:sz w:val="32"/>
          <w:szCs w:val="32"/>
        </w:rPr>
        <w:t>9</w:t>
      </w:r>
      <w:r w:rsidR="008211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евраля</w:t>
      </w:r>
      <w:r w:rsidR="00CA5C1B" w:rsidRPr="00F357D7">
        <w:rPr>
          <w:b/>
          <w:sz w:val="32"/>
          <w:szCs w:val="32"/>
        </w:rPr>
        <w:t xml:space="preserve"> 20</w:t>
      </w:r>
      <w:r w:rsidR="00692816" w:rsidRPr="00F357D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="00CA5C1B" w:rsidRPr="00F357D7">
        <w:rPr>
          <w:b/>
          <w:sz w:val="32"/>
          <w:szCs w:val="32"/>
        </w:rPr>
        <w:t xml:space="preserve"> г</w:t>
      </w:r>
      <w:r w:rsidR="00692816" w:rsidRPr="00F357D7">
        <w:rPr>
          <w:b/>
          <w:sz w:val="32"/>
          <w:szCs w:val="32"/>
        </w:rPr>
        <w:t xml:space="preserve"> </w:t>
      </w:r>
    </w:p>
    <w:p w14:paraId="5FA579F2" w14:textId="627E5326" w:rsidR="00AF758A" w:rsidRPr="00F357D7" w:rsidRDefault="004C3CD0" w:rsidP="004E2F4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8211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="00F6154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="00F6154C">
        <w:rPr>
          <w:b/>
          <w:sz w:val="32"/>
          <w:szCs w:val="32"/>
        </w:rPr>
        <w:t>0</w:t>
      </w:r>
      <w:r w:rsidR="00287A63">
        <w:rPr>
          <w:b/>
          <w:sz w:val="32"/>
          <w:szCs w:val="32"/>
        </w:rPr>
        <w:t>0</w:t>
      </w:r>
      <w:bookmarkStart w:id="0" w:name="_GoBack"/>
      <w:bookmarkEnd w:id="0"/>
    </w:p>
    <w:p w14:paraId="539E249C" w14:textId="77777777" w:rsidR="00D33BCF" w:rsidRDefault="00D33BCF" w:rsidP="004C3CD0">
      <w:pPr>
        <w:spacing w:line="276" w:lineRule="auto"/>
        <w:rPr>
          <w:b/>
          <w:sz w:val="28"/>
          <w:szCs w:val="28"/>
        </w:rPr>
      </w:pPr>
    </w:p>
    <w:p w14:paraId="2618DB0D" w14:textId="539ED2D4" w:rsidR="00AF758A" w:rsidRDefault="0060483B" w:rsidP="00A50003">
      <w:pPr>
        <w:pStyle w:val="a5"/>
        <w:numPr>
          <w:ilvl w:val="0"/>
          <w:numId w:val="10"/>
        </w:numPr>
        <w:tabs>
          <w:tab w:val="left" w:pos="57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Цифровая платформа исследователей: возможности и направления использования.</w:t>
      </w:r>
      <w:r w:rsidR="00AC2701">
        <w:rPr>
          <w:sz w:val="28"/>
          <w:szCs w:val="28"/>
        </w:rPr>
        <w:t xml:space="preserve"> Электронный шаблон презентации семинар</w:t>
      </w:r>
      <w:r w:rsidR="000669A3">
        <w:rPr>
          <w:sz w:val="28"/>
          <w:szCs w:val="28"/>
        </w:rPr>
        <w:t>а</w:t>
      </w:r>
      <w:r w:rsidR="00AC2701">
        <w:rPr>
          <w:sz w:val="28"/>
          <w:szCs w:val="28"/>
        </w:rPr>
        <w:t>.</w:t>
      </w:r>
    </w:p>
    <w:p w14:paraId="083F607E" w14:textId="6D478508" w:rsidR="00A50003" w:rsidRDefault="00661B58" w:rsidP="00A50003">
      <w:pPr>
        <w:pStyle w:val="a5"/>
        <w:tabs>
          <w:tab w:val="left" w:pos="57"/>
        </w:tabs>
        <w:spacing w:before="240" w:after="240"/>
        <w:ind w:left="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60483B">
        <w:rPr>
          <w:sz w:val="28"/>
          <w:szCs w:val="28"/>
        </w:rPr>
        <w:t>К</w:t>
      </w:r>
      <w:r>
        <w:rPr>
          <w:sz w:val="28"/>
          <w:szCs w:val="28"/>
        </w:rPr>
        <w:t>.э.н</w:t>
      </w:r>
      <w:r w:rsidR="0060483B">
        <w:rPr>
          <w:sz w:val="28"/>
          <w:szCs w:val="28"/>
        </w:rPr>
        <w:t>. Леонтьева А.Н.</w:t>
      </w:r>
    </w:p>
    <w:p w14:paraId="2158F12C" w14:textId="77777777" w:rsidR="0060483B" w:rsidRDefault="0060483B" w:rsidP="00A50003">
      <w:pPr>
        <w:pStyle w:val="a5"/>
        <w:tabs>
          <w:tab w:val="left" w:pos="57"/>
        </w:tabs>
        <w:spacing w:before="240" w:after="240"/>
        <w:ind w:left="842"/>
        <w:jc w:val="both"/>
        <w:rPr>
          <w:sz w:val="28"/>
          <w:szCs w:val="28"/>
        </w:rPr>
      </w:pPr>
    </w:p>
    <w:p w14:paraId="549BCE56" w14:textId="77777777" w:rsidR="00661B58" w:rsidRDefault="00661B58" w:rsidP="00A50003">
      <w:pPr>
        <w:pStyle w:val="a5"/>
        <w:tabs>
          <w:tab w:val="left" w:pos="57"/>
        </w:tabs>
        <w:spacing w:before="240" w:after="240"/>
        <w:ind w:left="842"/>
        <w:jc w:val="both"/>
        <w:rPr>
          <w:sz w:val="28"/>
          <w:szCs w:val="28"/>
        </w:rPr>
      </w:pPr>
    </w:p>
    <w:p w14:paraId="22BDECE3" w14:textId="6C4800F0" w:rsidR="00A50003" w:rsidRDefault="0060483B" w:rsidP="00A50003">
      <w:pPr>
        <w:pStyle w:val="a5"/>
        <w:numPr>
          <w:ilvl w:val="0"/>
          <w:numId w:val="10"/>
        </w:numPr>
        <w:tabs>
          <w:tab w:val="left" w:pos="57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ПРНД научных сотрудников на 2023 год.</w:t>
      </w:r>
    </w:p>
    <w:p w14:paraId="107E33F4" w14:textId="61C2636A" w:rsidR="00661B58" w:rsidRDefault="00661B58" w:rsidP="00661B58">
      <w:pPr>
        <w:pStyle w:val="a5"/>
        <w:tabs>
          <w:tab w:val="left" w:pos="57"/>
        </w:tabs>
        <w:spacing w:before="240" w:after="240"/>
        <w:ind w:left="8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60483B">
        <w:rPr>
          <w:sz w:val="28"/>
          <w:szCs w:val="28"/>
        </w:rPr>
        <w:t>Д</w:t>
      </w:r>
      <w:r>
        <w:rPr>
          <w:sz w:val="28"/>
          <w:szCs w:val="28"/>
        </w:rPr>
        <w:t>.э.н., проф.</w:t>
      </w:r>
      <w:r w:rsidR="0060483B">
        <w:rPr>
          <w:sz w:val="28"/>
          <w:szCs w:val="28"/>
        </w:rPr>
        <w:t>, Председатель Экспертной комиссии</w:t>
      </w:r>
      <w:r>
        <w:rPr>
          <w:sz w:val="28"/>
          <w:szCs w:val="28"/>
        </w:rPr>
        <w:t xml:space="preserve"> </w:t>
      </w:r>
      <w:r w:rsidR="0060483B">
        <w:rPr>
          <w:sz w:val="28"/>
          <w:szCs w:val="28"/>
        </w:rPr>
        <w:t xml:space="preserve">А.Д. </w:t>
      </w:r>
      <w:r>
        <w:rPr>
          <w:sz w:val="28"/>
          <w:szCs w:val="28"/>
        </w:rPr>
        <w:t xml:space="preserve">Шматко </w:t>
      </w:r>
    </w:p>
    <w:p w14:paraId="68502C80" w14:textId="77777777" w:rsidR="00A50003" w:rsidRPr="00A50003" w:rsidRDefault="00A50003" w:rsidP="00A50003">
      <w:pPr>
        <w:pStyle w:val="a5"/>
        <w:rPr>
          <w:sz w:val="28"/>
          <w:szCs w:val="28"/>
        </w:rPr>
      </w:pPr>
    </w:p>
    <w:p w14:paraId="47130296" w14:textId="77777777" w:rsidR="00661B58" w:rsidRPr="00661B58" w:rsidRDefault="00661B58" w:rsidP="00661B58">
      <w:pPr>
        <w:pStyle w:val="a5"/>
        <w:tabs>
          <w:tab w:val="left" w:pos="57"/>
        </w:tabs>
        <w:spacing w:before="240" w:after="240"/>
        <w:ind w:left="842"/>
        <w:jc w:val="both"/>
        <w:rPr>
          <w:sz w:val="28"/>
          <w:szCs w:val="28"/>
        </w:rPr>
      </w:pPr>
    </w:p>
    <w:sectPr w:rsidR="00661B58" w:rsidRPr="00661B58" w:rsidSect="00D33BCF">
      <w:headerReference w:type="default" r:id="rId9"/>
      <w:pgSz w:w="11906" w:h="16838"/>
      <w:pgMar w:top="993" w:right="70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05AF1" w14:textId="77777777" w:rsidR="00E13B8B" w:rsidRDefault="00E13B8B" w:rsidP="00F926D2">
      <w:r>
        <w:separator/>
      </w:r>
    </w:p>
  </w:endnote>
  <w:endnote w:type="continuationSeparator" w:id="0">
    <w:p w14:paraId="56182458" w14:textId="77777777" w:rsidR="00E13B8B" w:rsidRDefault="00E13B8B" w:rsidP="00F9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D9A7" w14:textId="77777777" w:rsidR="00E13B8B" w:rsidRDefault="00E13B8B" w:rsidP="00F926D2">
      <w:r>
        <w:separator/>
      </w:r>
    </w:p>
  </w:footnote>
  <w:footnote w:type="continuationSeparator" w:id="0">
    <w:p w14:paraId="77C8342D" w14:textId="77777777" w:rsidR="00E13B8B" w:rsidRDefault="00E13B8B" w:rsidP="00F9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8CBC" w14:textId="77777777" w:rsidR="00F926D2" w:rsidRDefault="00F926D2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">
    <w:nsid w:val="0800215F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3">
    <w:nsid w:val="15DE07DA"/>
    <w:multiLevelType w:val="multilevel"/>
    <w:tmpl w:val="EF5C4C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893E9C"/>
    <w:multiLevelType w:val="multilevel"/>
    <w:tmpl w:val="B03A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4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AB5BFD"/>
    <w:multiLevelType w:val="hybridMultilevel"/>
    <w:tmpl w:val="01EAA594"/>
    <w:lvl w:ilvl="0" w:tplc="A83482B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3B532B8A"/>
    <w:multiLevelType w:val="multilevel"/>
    <w:tmpl w:val="47AAA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44FF380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16A136C"/>
    <w:multiLevelType w:val="hybridMultilevel"/>
    <w:tmpl w:val="9CCEFD98"/>
    <w:lvl w:ilvl="0" w:tplc="A83482B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E9"/>
    <w:rsid w:val="00015E30"/>
    <w:rsid w:val="00021A88"/>
    <w:rsid w:val="0002620F"/>
    <w:rsid w:val="00044441"/>
    <w:rsid w:val="0005626B"/>
    <w:rsid w:val="00061388"/>
    <w:rsid w:val="000669A3"/>
    <w:rsid w:val="000864D3"/>
    <w:rsid w:val="000929C4"/>
    <w:rsid w:val="00096160"/>
    <w:rsid w:val="00121768"/>
    <w:rsid w:val="001631A4"/>
    <w:rsid w:val="001717D9"/>
    <w:rsid w:val="001B57DC"/>
    <w:rsid w:val="001D26E3"/>
    <w:rsid w:val="001D3553"/>
    <w:rsid w:val="001F5F9C"/>
    <w:rsid w:val="00207BB5"/>
    <w:rsid w:val="002521CE"/>
    <w:rsid w:val="0025567D"/>
    <w:rsid w:val="00287A63"/>
    <w:rsid w:val="0029069E"/>
    <w:rsid w:val="002B2B35"/>
    <w:rsid w:val="002B36D1"/>
    <w:rsid w:val="002C40CD"/>
    <w:rsid w:val="002D095B"/>
    <w:rsid w:val="002E4934"/>
    <w:rsid w:val="002E4F28"/>
    <w:rsid w:val="00312C6F"/>
    <w:rsid w:val="0032307F"/>
    <w:rsid w:val="00340244"/>
    <w:rsid w:val="00343CC9"/>
    <w:rsid w:val="00350DEF"/>
    <w:rsid w:val="00357781"/>
    <w:rsid w:val="003678F1"/>
    <w:rsid w:val="00380C78"/>
    <w:rsid w:val="00381941"/>
    <w:rsid w:val="003B1094"/>
    <w:rsid w:val="00403962"/>
    <w:rsid w:val="00497C1C"/>
    <w:rsid w:val="004B0669"/>
    <w:rsid w:val="004C2B72"/>
    <w:rsid w:val="004C3CD0"/>
    <w:rsid w:val="004D5293"/>
    <w:rsid w:val="004E2F44"/>
    <w:rsid w:val="004E6E00"/>
    <w:rsid w:val="005453C3"/>
    <w:rsid w:val="005748AC"/>
    <w:rsid w:val="00582A0E"/>
    <w:rsid w:val="005A0D83"/>
    <w:rsid w:val="005E6985"/>
    <w:rsid w:val="0060394D"/>
    <w:rsid w:val="0060483B"/>
    <w:rsid w:val="00614925"/>
    <w:rsid w:val="006222EF"/>
    <w:rsid w:val="00622BC9"/>
    <w:rsid w:val="00661B58"/>
    <w:rsid w:val="00683AF1"/>
    <w:rsid w:val="00686906"/>
    <w:rsid w:val="00692816"/>
    <w:rsid w:val="006B069A"/>
    <w:rsid w:val="006C6EA0"/>
    <w:rsid w:val="006E76FB"/>
    <w:rsid w:val="006E7AC2"/>
    <w:rsid w:val="006F2E34"/>
    <w:rsid w:val="00700FD2"/>
    <w:rsid w:val="00705FC8"/>
    <w:rsid w:val="00751C32"/>
    <w:rsid w:val="00757B9D"/>
    <w:rsid w:val="00761841"/>
    <w:rsid w:val="007721B6"/>
    <w:rsid w:val="007767D5"/>
    <w:rsid w:val="00790A54"/>
    <w:rsid w:val="0079622C"/>
    <w:rsid w:val="00797CE4"/>
    <w:rsid w:val="0080195E"/>
    <w:rsid w:val="00821192"/>
    <w:rsid w:val="00840F46"/>
    <w:rsid w:val="008805CB"/>
    <w:rsid w:val="00882D93"/>
    <w:rsid w:val="008D03C1"/>
    <w:rsid w:val="008D1E8E"/>
    <w:rsid w:val="008D5ECF"/>
    <w:rsid w:val="008E0CE9"/>
    <w:rsid w:val="0090637E"/>
    <w:rsid w:val="00916C82"/>
    <w:rsid w:val="009223F2"/>
    <w:rsid w:val="00932EF2"/>
    <w:rsid w:val="00943D45"/>
    <w:rsid w:val="00946FDE"/>
    <w:rsid w:val="00957358"/>
    <w:rsid w:val="00965608"/>
    <w:rsid w:val="0097595B"/>
    <w:rsid w:val="009B312D"/>
    <w:rsid w:val="009D1086"/>
    <w:rsid w:val="00A05B43"/>
    <w:rsid w:val="00A068CB"/>
    <w:rsid w:val="00A22DE9"/>
    <w:rsid w:val="00A263E9"/>
    <w:rsid w:val="00A360E4"/>
    <w:rsid w:val="00A36BE7"/>
    <w:rsid w:val="00A50003"/>
    <w:rsid w:val="00AA4A66"/>
    <w:rsid w:val="00AC2701"/>
    <w:rsid w:val="00AC778E"/>
    <w:rsid w:val="00AE3BC9"/>
    <w:rsid w:val="00AF758A"/>
    <w:rsid w:val="00B304A3"/>
    <w:rsid w:val="00B30C7E"/>
    <w:rsid w:val="00B34EAE"/>
    <w:rsid w:val="00B465AC"/>
    <w:rsid w:val="00B751C9"/>
    <w:rsid w:val="00B95AD2"/>
    <w:rsid w:val="00B974EF"/>
    <w:rsid w:val="00C106F6"/>
    <w:rsid w:val="00C133B6"/>
    <w:rsid w:val="00C25C30"/>
    <w:rsid w:val="00C40DB4"/>
    <w:rsid w:val="00C75955"/>
    <w:rsid w:val="00C75B62"/>
    <w:rsid w:val="00C771DC"/>
    <w:rsid w:val="00C87E65"/>
    <w:rsid w:val="00CA5C1B"/>
    <w:rsid w:val="00CB1835"/>
    <w:rsid w:val="00CB183B"/>
    <w:rsid w:val="00CC1CB6"/>
    <w:rsid w:val="00D009EB"/>
    <w:rsid w:val="00D060D8"/>
    <w:rsid w:val="00D064D1"/>
    <w:rsid w:val="00D17318"/>
    <w:rsid w:val="00D33BCF"/>
    <w:rsid w:val="00D4416A"/>
    <w:rsid w:val="00D652A9"/>
    <w:rsid w:val="00D75394"/>
    <w:rsid w:val="00DB0793"/>
    <w:rsid w:val="00DD3F35"/>
    <w:rsid w:val="00DD59A8"/>
    <w:rsid w:val="00DD69C9"/>
    <w:rsid w:val="00DE65AC"/>
    <w:rsid w:val="00E022A8"/>
    <w:rsid w:val="00E13B8B"/>
    <w:rsid w:val="00E309EE"/>
    <w:rsid w:val="00E30EDB"/>
    <w:rsid w:val="00E3176F"/>
    <w:rsid w:val="00E32171"/>
    <w:rsid w:val="00E522B2"/>
    <w:rsid w:val="00E572BF"/>
    <w:rsid w:val="00E60C05"/>
    <w:rsid w:val="00E742D5"/>
    <w:rsid w:val="00EA6FA3"/>
    <w:rsid w:val="00EB2E01"/>
    <w:rsid w:val="00EB3097"/>
    <w:rsid w:val="00ED5CBB"/>
    <w:rsid w:val="00EF0FC1"/>
    <w:rsid w:val="00EF158A"/>
    <w:rsid w:val="00F13F27"/>
    <w:rsid w:val="00F33797"/>
    <w:rsid w:val="00F357D7"/>
    <w:rsid w:val="00F5377E"/>
    <w:rsid w:val="00F6154C"/>
    <w:rsid w:val="00F926D2"/>
    <w:rsid w:val="00FA7F01"/>
    <w:rsid w:val="00FB7769"/>
    <w:rsid w:val="00FE0385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D1B2"/>
  <w15:docId w15:val="{E9EB48F8-D044-4259-AA57-93CF4AE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3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26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26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6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B8CD-AB1C-4041-93C8-C2C0E235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1-24T08:01:00Z</cp:lastPrinted>
  <dcterms:created xsi:type="dcterms:W3CDTF">2023-01-24T07:07:00Z</dcterms:created>
  <dcterms:modified xsi:type="dcterms:W3CDTF">2023-02-07T12:53:00Z</dcterms:modified>
</cp:coreProperties>
</file>